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F9849B2" w:rsidR="007B2B63" w:rsidRPr="00BE69D0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t xml:space="preserve">TS </w:t>
      </w:r>
      <w:r w:rsidR="00511B17" w:rsidRPr="00BE69D0">
        <w:rPr>
          <w:b/>
          <w:bCs/>
          <w:sz w:val="32"/>
          <w:szCs w:val="32"/>
          <w:u w:val="single"/>
        </w:rPr>
        <w:t>Ghanam</w:t>
      </w:r>
      <w:r w:rsidRPr="00BE69D0">
        <w:rPr>
          <w:b/>
          <w:bCs/>
          <w:sz w:val="32"/>
          <w:szCs w:val="32"/>
          <w:u w:val="single"/>
        </w:rPr>
        <w:t xml:space="preserve"> – TS 1.</w:t>
      </w:r>
      <w:r w:rsidR="00DB5614" w:rsidRPr="00BE69D0">
        <w:rPr>
          <w:b/>
          <w:bCs/>
          <w:sz w:val="32"/>
          <w:szCs w:val="32"/>
          <w:u w:val="single"/>
        </w:rPr>
        <w:t>8</w:t>
      </w:r>
      <w:r w:rsidRPr="00BE69D0">
        <w:rPr>
          <w:b/>
          <w:bCs/>
          <w:sz w:val="32"/>
          <w:szCs w:val="32"/>
          <w:u w:val="single"/>
        </w:rPr>
        <w:t xml:space="preserve"> </w:t>
      </w:r>
      <w:r w:rsidR="00EF1F1C" w:rsidRPr="00BE69D0">
        <w:rPr>
          <w:b/>
          <w:bCs/>
          <w:sz w:val="32"/>
          <w:szCs w:val="32"/>
          <w:u w:val="single"/>
        </w:rPr>
        <w:t xml:space="preserve">Sanskrit </w:t>
      </w:r>
      <w:r w:rsidRPr="00BE69D0">
        <w:rPr>
          <w:b/>
          <w:bCs/>
          <w:sz w:val="32"/>
          <w:szCs w:val="32"/>
          <w:u w:val="single"/>
        </w:rPr>
        <w:t xml:space="preserve">Corrections – Observed till </w:t>
      </w:r>
      <w:r w:rsidR="00BE69D0">
        <w:rPr>
          <w:b/>
          <w:bCs/>
          <w:sz w:val="32"/>
          <w:szCs w:val="32"/>
          <w:u w:val="single"/>
        </w:rPr>
        <w:t>30th April 2023</w:t>
      </w:r>
    </w:p>
    <w:p w14:paraId="0D7924FB" w14:textId="77777777" w:rsidR="007B2B63" w:rsidRPr="00BE69D0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BE69D0">
        <w:rPr>
          <w:b/>
          <w:bCs/>
          <w:sz w:val="28"/>
          <w:szCs w:val="32"/>
        </w:rPr>
        <w:t>(</w:t>
      </w:r>
      <w:proofErr w:type="gramStart"/>
      <w:r w:rsidRPr="00BE69D0">
        <w:rPr>
          <w:b/>
          <w:bCs/>
          <w:sz w:val="28"/>
          <w:szCs w:val="32"/>
        </w:rPr>
        <w:t>ignore</w:t>
      </w:r>
      <w:proofErr w:type="gramEnd"/>
      <w:r w:rsidRPr="00BE69D0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BE69D0" w:rsidRPr="00BE69D0" w14:paraId="655BC21B" w14:textId="77777777" w:rsidTr="0071244A">
        <w:tc>
          <w:tcPr>
            <w:tcW w:w="7024" w:type="dxa"/>
          </w:tcPr>
          <w:p w14:paraId="62140239" w14:textId="77777777" w:rsidR="005C6E25" w:rsidRPr="00BE69D0" w:rsidRDefault="005C6E2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5C6E25" w:rsidRPr="00BE69D0" w:rsidRDefault="005C6E2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E69D0" w:rsidRPr="00BE69D0" w14:paraId="3A12FB4A" w14:textId="77777777" w:rsidTr="0071244A">
        <w:tc>
          <w:tcPr>
            <w:tcW w:w="7024" w:type="dxa"/>
          </w:tcPr>
          <w:p w14:paraId="523174DD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| iÉqÉç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0747F57B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</w:p>
          <w:p w14:paraId="4E5D1142" w14:textId="4E254800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638F2851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iÉqÉç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060A9959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iÉqÉç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iÉqÉç 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qÉåMüþMümÉÉsÉqÉç | </w:t>
            </w:r>
          </w:p>
          <w:p w14:paraId="5FA9B0B7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lÉæ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|</w:t>
            </w:r>
          </w:p>
          <w:p w14:paraId="0BED3DF7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proofErr w:type="gramStart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hÉqÉç | </w:t>
            </w:r>
          </w:p>
          <w:p w14:paraId="3EABA8B7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</w:tcPr>
          <w:p w14:paraId="6D0B882C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| iÉqÉç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62285A2F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</w:p>
          <w:p w14:paraId="6E73F026" w14:textId="64F9E739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þ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 Å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ÏrÉþli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7E3D56E2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iÉqÉç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123B04EE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ç 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iÉqÉç 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qÉåMüþMümÉÉsÉqÉç | </w:t>
            </w:r>
          </w:p>
          <w:p w14:paraId="7D38D66E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lÉæ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|</w:t>
            </w:r>
          </w:p>
          <w:p w14:paraId="2C7CD2F9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proofErr w:type="gramStart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þç.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hÉ qÉåMüþMümÉÉsÉqÉç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</w:t>
            </w:r>
          </w:p>
          <w:p w14:paraId="08872E1A" w14:textId="2BA322DA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åMüþMümÉÉsÉqÉç M×ü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hÉqÉç | </w:t>
            </w:r>
          </w:p>
          <w:p w14:paraId="5A7448A0" w14:textId="77777777" w:rsidR="00202ECB" w:rsidRPr="00BE69D0" w:rsidRDefault="00202ECB" w:rsidP="00202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BE69D0" w:rsidRPr="00BE69D0" w14:paraId="52B81D78" w14:textId="77777777" w:rsidTr="0071244A">
        <w:tc>
          <w:tcPr>
            <w:tcW w:w="7024" w:type="dxa"/>
          </w:tcPr>
          <w:p w14:paraId="1C9E2BC8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LMüþMümÉÉsÉqÉç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124FD2F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MüþMümÉÉsÉq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</w:t>
            </w:r>
          </w:p>
          <w:p w14:paraId="266196FA" w14:textId="5545DD52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þlÉç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. WûuÉÉqÉWåû | </w:t>
            </w:r>
          </w:p>
          <w:p w14:paraId="121A5127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þÈ |</w:t>
            </w:r>
          </w:p>
          <w:p w14:paraId="1E238F87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lÉç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. WûuÉÉqÉWåû </w:t>
            </w:r>
          </w:p>
          <w:p w14:paraId="3E1F794C" w14:textId="0033444E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ç. WûuÉÉqÉWåû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þÈ |</w:t>
            </w:r>
          </w:p>
        </w:tc>
        <w:tc>
          <w:tcPr>
            <w:tcW w:w="7371" w:type="dxa"/>
          </w:tcPr>
          <w:p w14:paraId="699B6095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LMüþMümÉÉsÉqÉç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E90D2F0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MüþMümÉÉsÉq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</w:t>
            </w:r>
          </w:p>
          <w:p w14:paraId="7251A012" w14:textId="04F9053A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åMüþMümÉÉs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. WûuÉÉqÉWåû | </w:t>
            </w:r>
          </w:p>
          <w:p w14:paraId="2E6CF914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þÈ |</w:t>
            </w:r>
          </w:p>
          <w:p w14:paraId="198D9231" w14:textId="77777777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þ. WûuÉÉqÉWåû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. WûuÉÉqÉWåû </w:t>
            </w:r>
          </w:p>
          <w:p w14:paraId="587D1C6B" w14:textId="0384295B" w:rsidR="005C6E25" w:rsidRPr="00BE69D0" w:rsidRDefault="005C6E25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iÉÉåþ WûuÉÉqÉWåû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ç.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uÉÉqÉWåû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iÉþÈ | </w:t>
            </w:r>
          </w:p>
        </w:tc>
      </w:tr>
      <w:tr w:rsidR="00BE69D0" w:rsidRPr="00BE69D0" w14:paraId="51BB5B32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83B" w14:textId="5FDA636C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 |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BAFE6E8" w14:textId="011407E6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å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="009055F6"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lSìålSì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="009055F6"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lSì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8C45" w14:textId="5875F35C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 |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00A1941A" w14:textId="787FA05F" w:rsidR="0071244A" w:rsidRPr="00BE69D0" w:rsidRDefault="0071244A" w:rsidP="0090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å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ClSìålSì 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xÉÑ xÉÑ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lSì | </w:t>
            </w:r>
          </w:p>
        </w:tc>
      </w:tr>
      <w:tr w:rsidR="00BE69D0" w:rsidRPr="00BE69D0" w14:paraId="658E98B7" w14:textId="77777777" w:rsidTr="0040280A">
        <w:trPr>
          <w:trHeight w:val="3109"/>
        </w:trPr>
        <w:tc>
          <w:tcPr>
            <w:tcW w:w="7024" w:type="dxa"/>
          </w:tcPr>
          <w:p w14:paraId="42F83107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UÉÿ |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467DABAA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UÉþ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E2F7598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Ñ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</w:t>
            </w:r>
          </w:p>
          <w:p w14:paraId="5DBF2414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þÈ | </w:t>
            </w:r>
          </w:p>
          <w:p w14:paraId="3753C6D2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62A988B3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 AÉ |</w:t>
            </w:r>
          </w:p>
          <w:p w14:paraId="1CEE135F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| </w:t>
            </w:r>
          </w:p>
          <w:p w14:paraId="7469DCE7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ÑmÉÔ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23D9D0C5" w14:textId="49D0194F" w:rsidR="00520889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åï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 - 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1C3BA8C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UÉÿ |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7CD8790D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UÉþ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UÉþ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ï | </w:t>
            </w:r>
          </w:p>
          <w:p w14:paraId="17A8F304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</w:t>
            </w:r>
          </w:p>
          <w:p w14:paraId="477FADB4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ï mÉiÉ mÉ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þÈ | </w:t>
            </w:r>
          </w:p>
          <w:p w14:paraId="13855591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5C66B321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ÑlÉþÈ | AÉ |</w:t>
            </w:r>
          </w:p>
          <w:p w14:paraId="74BBF0B9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mÉÔÿ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6AF2D4FF" w14:textId="0BAFDCF2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Ñl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| </w:t>
            </w:r>
          </w:p>
          <w:p w14:paraId="00E23CF1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Ôÿh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762ADDDF" w14:textId="7D3059DD" w:rsidR="00520889" w:rsidRPr="00BE69D0" w:rsidRDefault="00A427FD" w:rsidP="007D5C06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åï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Ñ - mÉÔ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BE69D0" w:rsidRPr="00BE69D0" w14:paraId="0B02D8EF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E41" w14:textId="073EFD40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|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rÉæÿ | AuÉþ | </w:t>
            </w:r>
          </w:p>
          <w:p w14:paraId="0E1A7301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rÉþ </w:t>
            </w:r>
          </w:p>
          <w:p w14:paraId="2E034120" w14:textId="20A2516C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uÉþ | </w:t>
            </w:r>
          </w:p>
          <w:p w14:paraId="4DE6367A" w14:textId="32FFF4D3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ÿ | AuÉþ | 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3E22D02E" w14:textId="5D7C2362" w:rsidR="00520889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r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uÉÉÿqo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qo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AuÉÉÿqo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7EF" w14:textId="1686232B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|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rÉæÿ | AuÉþ | </w:t>
            </w:r>
          </w:p>
          <w:p w14:paraId="3FAD5346" w14:textId="77777777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rÉþ </w:t>
            </w:r>
          </w:p>
          <w:p w14:paraId="5AAA1369" w14:textId="27BAADE1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r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AuÉþ | </w:t>
            </w:r>
          </w:p>
          <w:p w14:paraId="49B77916" w14:textId="20601214" w:rsidR="00A427FD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ÿ | AuÉþ | 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8994542" w14:textId="7E665DE2" w:rsidR="00520889" w:rsidRPr="00BE69D0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Éþ Au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AuÉÉÿqo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qoÉÉuÉ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æþ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AuÉÉÿqoÉ | </w:t>
            </w:r>
          </w:p>
        </w:tc>
      </w:tr>
      <w:tr w:rsidR="00BE69D0" w:rsidRPr="00BE69D0" w14:paraId="3E4FD90E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84C" w14:textId="222271C5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uÉþ |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596566B7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uÉÉ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§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 qÉuÉÉuÉþ </w:t>
            </w:r>
          </w:p>
          <w:p w14:paraId="496DE03D" w14:textId="017AA700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  <w:p w14:paraId="42035747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17405BD4" w14:textId="27F305FE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1B0F9B6D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§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  <w:p w14:paraId="07490824" w14:textId="77777777" w:rsidR="00520889" w:rsidRPr="00BE69D0" w:rsidRDefault="0052088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2C3" w14:textId="5429F12B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uÉþ |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4D57B239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uÉÉ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§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oÉM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uÉÉuÉþ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  <w:p w14:paraId="264EF6EB" w14:textId="77777777" w:rsidR="0040280A" w:rsidRPr="00BE69D0" w:rsidRDefault="0040280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</w:p>
          <w:p w14:paraId="385D1750" w14:textId="6815D0AA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§rÉþÇoÉMüqÉç || </w:t>
            </w:r>
          </w:p>
          <w:p w14:paraId="17CA1337" w14:textId="7F9558D7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rÉþ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oÉM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§rÉþÇoÉMü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S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§rÉþÇoÉMüqÉç | </w:t>
            </w:r>
          </w:p>
        </w:tc>
      </w:tr>
      <w:tr w:rsidR="00BE69D0" w:rsidRPr="00BE69D0" w14:paraId="6887AEA5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919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§rÉþÇoÉMüqÉç | r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x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lkÉqÉç |</w:t>
            </w:r>
          </w:p>
          <w:p w14:paraId="6C861BF9" w14:textId="0A3FA41C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rÉþÇoÉMÇü ÆrÉeÉÉqÉWåû rÉe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q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 §rÉþÇ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qÉç §rÉþÇoÉMÇü ÆrÉeÉÉqÉWåû </w:t>
            </w:r>
          </w:p>
          <w:p w14:paraId="1082C7D4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lkÉ(aqÉç) xÉÑþa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lkÉÇ ÆrÉþe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 §rÉþÇo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qÉç §rÉþÇoÉMÇü ÆrÉeÉÉqÉWåû </w:t>
            </w:r>
          </w:p>
          <w:p w14:paraId="3AB02C04" w14:textId="0438D2DB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lk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7F6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§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þÇoÉMüqÉç | r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ÎlkÉqÉç |</w:t>
            </w:r>
          </w:p>
          <w:p w14:paraId="0E7F36E9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§rÉþÇoÉMÇü ÆrÉeÉÉqÉWåû rÉeÉÉq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û §rÉþÇo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ÇoÉMÇü ÆrÉeÉÉqÉWåû </w:t>
            </w:r>
          </w:p>
          <w:p w14:paraId="23074925" w14:textId="77777777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ÎlkÉ(aqÉç) xÉÑþ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ÎlkÉÇ ÆrÉþeÉÉq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û §rÉþÇo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ÇoÉMÇü ÆrÉeÉÉqÉWåû </w:t>
            </w:r>
          </w:p>
          <w:p w14:paraId="13957A76" w14:textId="12FDCFF0" w:rsidR="0040280A" w:rsidRPr="00BE69D0" w:rsidRDefault="0040280A" w:rsidP="004028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xÉÑa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lkÉqÉç | </w:t>
            </w:r>
          </w:p>
        </w:tc>
      </w:tr>
      <w:tr w:rsidR="00BE69D0" w:rsidRPr="00BE69D0" w14:paraId="5A1E3D66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5B67" w14:textId="67A574E8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kÉå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È | SÍ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B8D6718" w14:textId="3B5DA98A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AB8D40B" w14:textId="78CE63A8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SÍ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</w:p>
          <w:p w14:paraId="5FAB790B" w14:textId="55E2D5D0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1A250B2D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04F8D09" w14:textId="48B662D6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lÉæ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| 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  <w:p w14:paraId="09F20088" w14:textId="17A91261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proofErr w:type="gramStart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l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mÉ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20E" w14:textId="5182C4E4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kÉå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È | SÍ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18E582C7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k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ÑUç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7D6CEE8" w14:textId="20D21B3F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SÍ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¤ÉþhÉÉ | 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535D98A9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</w:p>
          <w:p w14:paraId="46CC601D" w14:textId="7A3160DB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6B92C52A" w14:textId="77777777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29901D77" w14:textId="715D2CDF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2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lÉæ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| 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  <w:p w14:paraId="240B21D9" w14:textId="78A2C694" w:rsidR="00C65424" w:rsidRPr="00BE69D0" w:rsidRDefault="00C65424" w:rsidP="00C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proofErr w:type="gramStart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l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mÉ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YirÉæþ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.G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ÂqÉç mÉþËUuÉ×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YirÉæÿ | </w:t>
            </w:r>
          </w:p>
        </w:tc>
      </w:tr>
      <w:tr w:rsidR="00BE69D0" w:rsidRPr="00BE69D0" w14:paraId="3B2369F2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3018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uÉ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lSìÉþrÉ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2DD5F7FD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(aq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049774A3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ClSìÉþrÉ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3F8F0D43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åÿ 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aq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1624EE2" w14:textId="32FA189D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0D3076B6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 l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15AF9508" w14:textId="6DFC8F1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Éåþ lÉ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 Å(aq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þÈ | </w:t>
            </w:r>
          </w:p>
          <w:p w14:paraId="13592418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0885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uÉ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lSìÉþrÉ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698F97F4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þrÉ uÉmÉÌiÉ uÉm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Ï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44C549FA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ClSìÉþrÉ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54D647C7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FB3C998" w14:textId="5B1BCEB8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å lSìÉþrÉÉ(aqÉç)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26E8FF42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qÉç | l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783D8A04" w14:textId="77777777" w:rsidR="00E94223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Éåþ lÉ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14ECA87" w14:textId="6BE4AAB8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ÅrÉ qÉ(aqÉç)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³ÉþÈ | </w:t>
            </w:r>
          </w:p>
          <w:p w14:paraId="5DCA7626" w14:textId="77777777" w:rsidR="00415C1E" w:rsidRPr="00BE69D0" w:rsidRDefault="00415C1E" w:rsidP="00415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BE69D0" w:rsidRPr="00BE69D0" w14:paraId="6DA95F8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BB5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ÉÌuÉþ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³Éå |</w:t>
            </w:r>
          </w:p>
          <w:p w14:paraId="1846D125" w14:textId="484C4A38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37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ÉÌuÉþ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³Éå |</w:t>
            </w:r>
          </w:p>
          <w:p w14:paraId="6FD230DC" w14:textId="1F7E388D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bookmarkStart w:id="0" w:name="_Hlk122089510"/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bookmarkEnd w:id="0"/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³Éå | </w:t>
            </w:r>
          </w:p>
        </w:tc>
      </w:tr>
      <w:tr w:rsidR="00BE69D0" w:rsidRPr="00BE69D0" w14:paraId="2AF01CC7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9F63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3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rÉþxxjÉÔhÉÉæ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5C1D42C" w14:textId="678FC556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þÈ - xjÉÔ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CA4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rÉþxxjÉÔhÉÉæ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7F55CA6" w14:textId="31C82DBF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rÉþÈ - xjÉÔ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BE69D0" w:rsidRPr="00BE69D0" w14:paraId="5AE6B8FA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8EB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EÌSþiÉÉæ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88CDB47" w14:textId="37EC4938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FCE" w14:textId="77777777" w:rsidR="00CC0C65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EÌSþiÉÉæ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EC51C98" w14:textId="119262FD" w:rsidR="00520889" w:rsidRPr="00BE69D0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BE69D0" w:rsidRPr="00BE69D0" w14:paraId="305BFE8E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E24" w14:textId="5F589A0D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zÉÑ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iÉç | uÉxÉÑþÈ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30E1EF3" w14:textId="77777777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3E1F0A8" w14:textId="51ADC93E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Sè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É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ÉiÉç | </w:t>
            </w:r>
          </w:p>
          <w:p w14:paraId="19556FF2" w14:textId="128558A1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uÉxÉÑþÈ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7DB44F7B" w14:textId="77777777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ÿ | </w:t>
            </w:r>
          </w:p>
          <w:p w14:paraId="095A2736" w14:textId="5E69AD78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u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9F30C6D" w14:textId="77777777" w:rsidR="006E5E79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 kÉÉåiÉÉ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</w:p>
          <w:p w14:paraId="0587DD16" w14:textId="2D92206F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åþ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kÉÉåiÉÉÿ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li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E29812F" w14:textId="77777777" w:rsidR="00512973" w:rsidRPr="00BE69D0" w:rsidRDefault="00512973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8394F36" w14:textId="1730BE8C" w:rsidR="005C1D3D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0532CC7" w14:textId="6A839294" w:rsidR="00520889" w:rsidRPr="00BE69D0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D19" w14:textId="071907D3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lastRenderedPageBreak/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zÉÑ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iÉç | uÉxÉÑþÈ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</w:t>
            </w:r>
          </w:p>
          <w:p w14:paraId="0DA43118" w14:textId="77777777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z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E0022EC" w14:textId="1FC61870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uÉxÉÑþÈ zÉÑ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cÉç NÒûþÍc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4924DE08" w14:textId="61EED1FA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0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uÉxÉÑþÈ</w:t>
            </w:r>
            <w:proofErr w:type="gramEnd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iÉç | WûÉåiÉÉÿ | )</w:t>
            </w:r>
          </w:p>
          <w:p w14:paraId="4D207858" w14:textId="21FA3FFC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kÉÉåiÉÉÿ | </w:t>
            </w:r>
          </w:p>
          <w:p w14:paraId="71B5978A" w14:textId="18756A0F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cs="BRH Devanagari Extra"/>
                <w:szCs w:val="40"/>
              </w:rPr>
              <w:t>4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BE69D0">
              <w:rPr>
                <w:rFonts w:cs="BRH Devanagari Extra"/>
                <w:szCs w:val="40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BE69D0">
              <w:rPr>
                <w:rFonts w:cs="BRH Devanagari Extra"/>
                <w:szCs w:val="40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BE69D0">
              <w:rPr>
                <w:rFonts w:cs="BRH Devanagari Extra"/>
                <w:szCs w:val="40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iÉç | WûÉåiÉÉÿ | uÉå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E838596" w14:textId="77777777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ÉËU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xÉ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uÉåþ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wÉSè kÉÉåiÉÉÿ Å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BE69D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28513175" w14:textId="77777777" w:rsidR="00512973" w:rsidRPr="00BE69D0" w:rsidRDefault="00512973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76A8C074" w14:textId="5C30A416" w:rsidR="006E5E7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4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3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iÉç | </w:t>
            </w:r>
          </w:p>
          <w:p w14:paraId="71E9C5F3" w14:textId="7EC1C3DB" w:rsidR="00520889" w:rsidRPr="00BE69D0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ÌS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liÉËU¤É - xÉiÉç | </w:t>
            </w:r>
          </w:p>
        </w:tc>
      </w:tr>
      <w:tr w:rsidR="00BE69D0" w:rsidRPr="00BE69D0" w14:paraId="360B155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4A7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|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</w:t>
            </w:r>
          </w:p>
          <w:p w14:paraId="6BF832A2" w14:textId="215A8D48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2BBB5422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4C9769C1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  <w:p w14:paraId="67C0DCF0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 q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|</w:t>
            </w:r>
          </w:p>
          <w:p w14:paraId="6CE8DC7E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–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qÉæÿ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SÍ¤ÉþhÉÉ m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ÏqÉç | </w:t>
            </w:r>
          </w:p>
          <w:p w14:paraId="362472B1" w14:textId="280670DA" w:rsidR="002A0F3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5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åû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M×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05B9D8C7" w14:textId="77777777" w:rsidR="001A7D9F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 qÉåwÉÉ 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M×ühÉÑiÉæwÉÉ </w:t>
            </w:r>
          </w:p>
          <w:p w14:paraId="2F50D023" w14:textId="45BDFFCB" w:rsidR="002A0F3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ûþ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| </w:t>
            </w:r>
          </w:p>
          <w:p w14:paraId="4A4D8E67" w14:textId="1A24121F" w:rsidR="002A0F3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5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åûÿ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4414A0D" w14:textId="311BE099" w:rsidR="00520889" w:rsidRPr="00BE69D0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9A0" w14:textId="77777777" w:rsidR="00685CD0" w:rsidRPr="00BE69D0" w:rsidRDefault="00685CD0" w:rsidP="007D5C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1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|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243603CC" w14:textId="549B38DE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c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qÉç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473C6653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732E6759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  <w:p w14:paraId="563FC26F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1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14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 q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§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|</w:t>
            </w:r>
          </w:p>
          <w:p w14:paraId="6712F4F6" w14:textId="77777777" w:rsidR="00685CD0" w:rsidRPr="00BE69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qÉæÿ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ÏqÉç SÍ¤ÉþhÉÉ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</w:t>
            </w:r>
            <w:r w:rsidRPr="00BE69D0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 qÉæ§ÉÉuÉ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hÉÏqÉç | </w:t>
            </w:r>
          </w:p>
          <w:p w14:paraId="602D1DD0" w14:textId="7F1A9CF4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5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 M×ü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h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5B7B79C4" w14:textId="77777777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w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qÉåwÉÉ 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û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M×ühÉÑiÉæwÉÉ </w:t>
            </w:r>
          </w:p>
          <w:p w14:paraId="3DDDADDF" w14:textId="37192A60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q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û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å</w:t>
            </w:r>
            <w:r w:rsidRPr="00BE69D0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û 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M×ühÉÑiÉ | </w:t>
            </w:r>
          </w:p>
          <w:p w14:paraId="7C6420C5" w14:textId="022C40F1" w:rsidR="001A7D9F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53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4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| </w:t>
            </w:r>
          </w:p>
          <w:p w14:paraId="67C2C4F7" w14:textId="1584087B" w:rsidR="00520889" w:rsidRPr="00BE69D0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BE69D0" w:rsidRPr="00BE69D0" w14:paraId="71345AB1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EEB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lastRenderedPageBreak/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 uÉ×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</w:t>
            </w:r>
          </w:p>
          <w:p w14:paraId="037C8F2B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ÌuÉ Ìu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Ç ÆuÉ×Wû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BE69D0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qÉç | </w:t>
            </w:r>
          </w:p>
          <w:p w14:paraId="5C8D1506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4912B0CE" w14:textId="69AD67D3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0EA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 uÉ×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</w:t>
            </w:r>
          </w:p>
          <w:p w14:paraId="6921C84C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Ìu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Ç ÆuÉ×Wû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uÉ×þWûiÉqÉç | </w:t>
            </w:r>
          </w:p>
          <w:p w14:paraId="500DFCE6" w14:textId="77777777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7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6D159CFC" w14:textId="05460152" w:rsidR="007D5C06" w:rsidRPr="00BE69D0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BE69D0" w:rsidRPr="00BE69D0" w14:paraId="025C4D98" w14:textId="77777777" w:rsidTr="0071244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D3A8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|</w:t>
            </w:r>
          </w:p>
          <w:p w14:paraId="5D42A114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 </w:t>
            </w:r>
          </w:p>
          <w:p w14:paraId="3C12C3C8" w14:textId="602A6DC8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ÌlÉþ | </w:t>
            </w:r>
          </w:p>
          <w:p w14:paraId="36ED9DE2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623D993E" w14:textId="6F197E79" w:rsidR="00520889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A62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 L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|</w:t>
            </w:r>
          </w:p>
          <w:p w14:paraId="50B92459" w14:textId="77777777" w:rsidR="007D5C06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 </w:t>
            </w:r>
          </w:p>
          <w:p w14:paraId="25B884B6" w14:textId="69B43EED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r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ÌlÉþ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 qÉå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ÉÌlÉþ | </w:t>
            </w:r>
          </w:p>
          <w:p w14:paraId="32C808DE" w14:textId="77777777" w:rsidR="001E694A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BE69D0">
              <w:rPr>
                <w:rFonts w:cs="BRH Devanagari Extra"/>
                <w:szCs w:val="40"/>
                <w:lang w:val="it-IT"/>
              </w:rPr>
              <w:t>29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BE69D0">
              <w:rPr>
                <w:rFonts w:cs="BRH Devanagari Extra"/>
                <w:szCs w:val="40"/>
                <w:lang w:val="it-IT"/>
              </w:rPr>
              <w:t>1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8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22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BE69D0">
              <w:rPr>
                <w:rFonts w:cs="BRH Devanagari Extra"/>
                <w:szCs w:val="40"/>
                <w:lang w:val="it-IT"/>
              </w:rPr>
              <w:t>5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BE69D0">
              <w:rPr>
                <w:rFonts w:cs="BRH Devanagari Extra"/>
                <w:szCs w:val="40"/>
                <w:lang w:val="it-IT"/>
              </w:rPr>
              <w:t>26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702CD10A" w14:textId="3C74FCF8" w:rsidR="00520889" w:rsidRPr="00BE69D0" w:rsidRDefault="001E694A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  <w:lang w:val="it-IT"/>
              </w:rPr>
            </w:pP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BE69D0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BE69D0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3FEBBDE" w14:textId="7BBC01AC" w:rsidR="007B2B63" w:rsidRPr="00BE69D0" w:rsidRDefault="00E94223" w:rsidP="00E9422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t>============</w:t>
      </w:r>
    </w:p>
    <w:p w14:paraId="552EE74C" w14:textId="73886ADB" w:rsidR="007B2B63" w:rsidRPr="00BE69D0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Pr="00BE69D0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br w:type="page"/>
      </w:r>
    </w:p>
    <w:p w14:paraId="7E5AF9F8" w14:textId="285F0163" w:rsidR="004037E1" w:rsidRPr="00BE69D0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lastRenderedPageBreak/>
        <w:t>TS Ghanam – TS 1.</w:t>
      </w:r>
      <w:r w:rsidR="0094336A" w:rsidRPr="00BE69D0">
        <w:rPr>
          <w:b/>
          <w:bCs/>
          <w:sz w:val="32"/>
          <w:szCs w:val="32"/>
          <w:u w:val="single"/>
        </w:rPr>
        <w:t>8</w:t>
      </w:r>
      <w:r w:rsidRPr="00BE69D0">
        <w:rPr>
          <w:b/>
          <w:bCs/>
          <w:sz w:val="32"/>
          <w:szCs w:val="32"/>
          <w:u w:val="single"/>
        </w:rPr>
        <w:t xml:space="preserve"> </w:t>
      </w:r>
      <w:r w:rsidR="0094336A" w:rsidRPr="00BE69D0">
        <w:rPr>
          <w:b/>
          <w:bCs/>
          <w:sz w:val="32"/>
          <w:szCs w:val="32"/>
          <w:u w:val="single"/>
        </w:rPr>
        <w:t>Sanskrit</w:t>
      </w:r>
      <w:r w:rsidRPr="00BE69D0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BE69D0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BE69D0">
        <w:rPr>
          <w:b/>
          <w:bCs/>
          <w:sz w:val="28"/>
          <w:szCs w:val="32"/>
        </w:rPr>
        <w:t>(</w:t>
      </w:r>
      <w:proofErr w:type="gramStart"/>
      <w:r w:rsidRPr="00BE69D0">
        <w:rPr>
          <w:b/>
          <w:bCs/>
          <w:sz w:val="28"/>
          <w:szCs w:val="32"/>
        </w:rPr>
        <w:t>ignore</w:t>
      </w:r>
      <w:proofErr w:type="gramEnd"/>
      <w:r w:rsidRPr="00BE69D0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E69D0" w:rsidRPr="00BE69D0" w14:paraId="355CBDB9" w14:textId="77777777" w:rsidTr="001C2607">
        <w:tc>
          <w:tcPr>
            <w:tcW w:w="2630" w:type="dxa"/>
          </w:tcPr>
          <w:p w14:paraId="15E10C26" w14:textId="77777777" w:rsidR="004037E1" w:rsidRPr="00BE69D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BE69D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BE69D0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BE69D0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BE69D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BE69D0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E69D0" w:rsidRPr="00BE69D0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BE69D0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BE69D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BE69D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BE69D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BE69D0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BE69D0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523AAC4C" w:rsidR="00CF71B8" w:rsidRPr="00BE69D0" w:rsidRDefault="0094336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E69D0">
        <w:rPr>
          <w:b/>
          <w:bCs/>
          <w:sz w:val="32"/>
          <w:szCs w:val="32"/>
          <w:u w:val="single"/>
        </w:rPr>
        <w:t>===========</w:t>
      </w:r>
    </w:p>
    <w:sectPr w:rsidR="00CF71B8" w:rsidRPr="00BE69D0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6098" w14:textId="77777777" w:rsidR="008D568C" w:rsidRDefault="008D568C" w:rsidP="001C43F2">
      <w:pPr>
        <w:spacing w:before="0" w:line="240" w:lineRule="auto"/>
      </w:pPr>
      <w:r>
        <w:separator/>
      </w:r>
    </w:p>
  </w:endnote>
  <w:endnote w:type="continuationSeparator" w:id="0">
    <w:p w14:paraId="263A6D9B" w14:textId="77777777" w:rsidR="008D568C" w:rsidRDefault="008D56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9B4E" w14:textId="77777777" w:rsidR="008D568C" w:rsidRDefault="008D568C" w:rsidP="001C43F2">
      <w:pPr>
        <w:spacing w:before="0" w:line="240" w:lineRule="auto"/>
      </w:pPr>
      <w:r>
        <w:separator/>
      </w:r>
    </w:p>
  </w:footnote>
  <w:footnote w:type="continuationSeparator" w:id="0">
    <w:p w14:paraId="54F68E67" w14:textId="77777777" w:rsidR="008D568C" w:rsidRDefault="008D56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83E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844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A7D9F"/>
    <w:rsid w:val="001C43F2"/>
    <w:rsid w:val="001C4447"/>
    <w:rsid w:val="001C5B1B"/>
    <w:rsid w:val="001D0537"/>
    <w:rsid w:val="001D053F"/>
    <w:rsid w:val="001D40E8"/>
    <w:rsid w:val="001E5098"/>
    <w:rsid w:val="001E694A"/>
    <w:rsid w:val="00202ECB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0F39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D48"/>
    <w:rsid w:val="004025E8"/>
    <w:rsid w:val="0040280A"/>
    <w:rsid w:val="004037E1"/>
    <w:rsid w:val="00415C1E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819"/>
    <w:rsid w:val="004C6450"/>
    <w:rsid w:val="004E43E3"/>
    <w:rsid w:val="004F0370"/>
    <w:rsid w:val="004F443E"/>
    <w:rsid w:val="00502CB3"/>
    <w:rsid w:val="005064F4"/>
    <w:rsid w:val="005114B2"/>
    <w:rsid w:val="00511B17"/>
    <w:rsid w:val="00512973"/>
    <w:rsid w:val="00513FBC"/>
    <w:rsid w:val="00520889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D3D"/>
    <w:rsid w:val="005C4C00"/>
    <w:rsid w:val="005C6E2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CD0"/>
    <w:rsid w:val="00693D69"/>
    <w:rsid w:val="00697C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E79"/>
    <w:rsid w:val="007002D9"/>
    <w:rsid w:val="0071244A"/>
    <w:rsid w:val="00720DFA"/>
    <w:rsid w:val="007340D0"/>
    <w:rsid w:val="00741434"/>
    <w:rsid w:val="00745946"/>
    <w:rsid w:val="00746BE3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5C0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568C"/>
    <w:rsid w:val="008D602C"/>
    <w:rsid w:val="008E781F"/>
    <w:rsid w:val="008F39E2"/>
    <w:rsid w:val="00901ECD"/>
    <w:rsid w:val="009055F6"/>
    <w:rsid w:val="00910FDD"/>
    <w:rsid w:val="0091368E"/>
    <w:rsid w:val="0094336A"/>
    <w:rsid w:val="00952CDC"/>
    <w:rsid w:val="00952D9D"/>
    <w:rsid w:val="0095307B"/>
    <w:rsid w:val="00956FBF"/>
    <w:rsid w:val="00966B47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27F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35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69D0"/>
    <w:rsid w:val="00C131B4"/>
    <w:rsid w:val="00C13CE8"/>
    <w:rsid w:val="00C24CEE"/>
    <w:rsid w:val="00C26FC1"/>
    <w:rsid w:val="00C3008C"/>
    <w:rsid w:val="00C34A59"/>
    <w:rsid w:val="00C50B19"/>
    <w:rsid w:val="00C61BBA"/>
    <w:rsid w:val="00C65424"/>
    <w:rsid w:val="00C8221E"/>
    <w:rsid w:val="00C84D73"/>
    <w:rsid w:val="00C86555"/>
    <w:rsid w:val="00C92D2A"/>
    <w:rsid w:val="00C96F39"/>
    <w:rsid w:val="00CB468F"/>
    <w:rsid w:val="00CB5C62"/>
    <w:rsid w:val="00CC0C65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614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4223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3-04-11T17:26:00Z</cp:lastPrinted>
  <dcterms:created xsi:type="dcterms:W3CDTF">2022-08-17T06:59:00Z</dcterms:created>
  <dcterms:modified xsi:type="dcterms:W3CDTF">2023-04-11T17:26:00Z</dcterms:modified>
</cp:coreProperties>
</file>